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143BB3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 w:hint="eastAsia"/>
          <w:sz w:val="32"/>
        </w:rPr>
        <w:t>學年度第</w:t>
      </w:r>
      <w:r w:rsidR="00143BB3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6670B2">
        <w:rPr>
          <w:rFonts w:ascii="標楷體" w:eastAsia="標楷體" w:hAnsi="標楷體" w:hint="eastAsia"/>
          <w:sz w:val="32"/>
          <w:u w:val="single"/>
        </w:rPr>
        <w:t>20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010F6E" w:rsidTr="00551C71">
        <w:trPr>
          <w:trHeight w:val="1450"/>
        </w:trPr>
        <w:tc>
          <w:tcPr>
            <w:tcW w:w="1413" w:type="dxa"/>
            <w:vAlign w:val="center"/>
          </w:tcPr>
          <w:p w:rsidR="00010F6E" w:rsidRDefault="006E7E97" w:rsidP="00423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綜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2</w:t>
            </w:r>
          </w:p>
        </w:tc>
        <w:tc>
          <w:tcPr>
            <w:tcW w:w="3118" w:type="dxa"/>
            <w:vAlign w:val="center"/>
          </w:tcPr>
          <w:p w:rsidR="00010F6E" w:rsidRDefault="006E7E97" w:rsidP="00010F6E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成功樓蚊子太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掃成功樓廁所的班級可以不要掃完還呆在裡面滑手機。</w:t>
            </w:r>
          </w:p>
        </w:tc>
        <w:tc>
          <w:tcPr>
            <w:tcW w:w="3402" w:type="dxa"/>
            <w:vAlign w:val="center"/>
          </w:tcPr>
          <w:p w:rsidR="006B6218" w:rsidRPr="006B6218" w:rsidRDefault="00551C71" w:rsidP="006B621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316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建議學生做好自主管理</w:t>
            </w:r>
            <w:r w:rsidR="00B316E7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B316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不要滑手機到忘了打掃或回家。期望能將環境整理乾</w:t>
            </w:r>
            <w:r w:rsidR="00B316E7">
              <w:rPr>
                <w:rFonts w:ascii="標楷體" w:eastAsia="標楷體" w:hAnsi="標楷體" w:hint="eastAsia"/>
                <w:sz w:val="28"/>
                <w:szCs w:val="28"/>
              </w:rPr>
              <w:t>淨</w:t>
            </w:r>
            <w:r w:rsidR="00B316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才能減少蚊</w:t>
            </w:r>
            <w:r w:rsidR="00B316E7">
              <w:rPr>
                <w:rFonts w:ascii="標楷體" w:eastAsia="標楷體" w:hAnsi="標楷體" w:hint="eastAsia"/>
                <w:sz w:val="28"/>
                <w:szCs w:val="28"/>
              </w:rPr>
              <w:t>蠅</w:t>
            </w:r>
            <w:r w:rsidR="00B316E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孳生。</w:t>
            </w:r>
            <w:bookmarkStart w:id="0" w:name="_GoBack"/>
            <w:bookmarkEnd w:id="0"/>
          </w:p>
        </w:tc>
        <w:tc>
          <w:tcPr>
            <w:tcW w:w="1695" w:type="dxa"/>
            <w:vAlign w:val="center"/>
          </w:tcPr>
          <w:p w:rsidR="00633309" w:rsidRPr="007C1578" w:rsidRDefault="007C1578" w:rsidP="007C157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802FD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</w:t>
            </w:r>
            <w:r w:rsidRPr="007C157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</w:p>
    <w:p w:rsidR="00DD2DFD" w:rsidRPr="00034375" w:rsidRDefault="00034375" w:rsidP="00DD2DFD">
      <w:pPr>
        <w:rPr>
          <w:rFonts w:ascii="標楷體" w:eastAsia="標楷體" w:hAnsi="標楷體"/>
          <w:szCs w:val="24"/>
        </w:rPr>
      </w:pPr>
      <w:r w:rsidRPr="00034375">
        <w:rPr>
          <w:rFonts w:ascii="標楷體" w:eastAsia="標楷體" w:hAnsi="標楷體" w:hint="eastAsia"/>
          <w:szCs w:val="24"/>
        </w:rPr>
        <w:t>承辦人：</w:t>
      </w:r>
      <w:r>
        <w:rPr>
          <w:rFonts w:ascii="標楷體" w:eastAsia="標楷體" w:hAnsi="標楷體" w:hint="eastAsia"/>
          <w:szCs w:val="24"/>
        </w:rPr>
        <w:t xml:space="preserve">                     主任：                     校長：</w:t>
      </w:r>
    </w:p>
    <w:sectPr w:rsidR="00DD2DFD" w:rsidRP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96" w:rsidRDefault="004E1696" w:rsidP="00DD5DA4">
      <w:r>
        <w:separator/>
      </w:r>
    </w:p>
  </w:endnote>
  <w:endnote w:type="continuationSeparator" w:id="0">
    <w:p w:rsidR="004E1696" w:rsidRDefault="004E1696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96" w:rsidRDefault="004E1696" w:rsidP="00DD5DA4">
      <w:r>
        <w:separator/>
      </w:r>
    </w:p>
  </w:footnote>
  <w:footnote w:type="continuationSeparator" w:id="0">
    <w:p w:rsidR="004E1696" w:rsidRDefault="004E1696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1ECB"/>
    <w:rsid w:val="00010F6E"/>
    <w:rsid w:val="00034375"/>
    <w:rsid w:val="0003569C"/>
    <w:rsid w:val="000403DE"/>
    <w:rsid w:val="00084BFE"/>
    <w:rsid w:val="000A5D72"/>
    <w:rsid w:val="000F5D46"/>
    <w:rsid w:val="000F66EA"/>
    <w:rsid w:val="00105651"/>
    <w:rsid w:val="00115EB0"/>
    <w:rsid w:val="00141C76"/>
    <w:rsid w:val="00143BB3"/>
    <w:rsid w:val="001443C8"/>
    <w:rsid w:val="00147F0F"/>
    <w:rsid w:val="00150300"/>
    <w:rsid w:val="00157027"/>
    <w:rsid w:val="00157C79"/>
    <w:rsid w:val="0018020C"/>
    <w:rsid w:val="0019548B"/>
    <w:rsid w:val="001E7692"/>
    <w:rsid w:val="00222B9A"/>
    <w:rsid w:val="0023140D"/>
    <w:rsid w:val="00231958"/>
    <w:rsid w:val="00237306"/>
    <w:rsid w:val="0023773C"/>
    <w:rsid w:val="00263D2B"/>
    <w:rsid w:val="00274F08"/>
    <w:rsid w:val="00277CB8"/>
    <w:rsid w:val="002A2817"/>
    <w:rsid w:val="002B064C"/>
    <w:rsid w:val="002C18C7"/>
    <w:rsid w:val="002C5986"/>
    <w:rsid w:val="002F5B0A"/>
    <w:rsid w:val="00310B9E"/>
    <w:rsid w:val="003240DA"/>
    <w:rsid w:val="0037385A"/>
    <w:rsid w:val="003B25FD"/>
    <w:rsid w:val="003E2F2D"/>
    <w:rsid w:val="003E45A7"/>
    <w:rsid w:val="004239C8"/>
    <w:rsid w:val="0045052C"/>
    <w:rsid w:val="00454738"/>
    <w:rsid w:val="00470C9C"/>
    <w:rsid w:val="00481746"/>
    <w:rsid w:val="00483C0C"/>
    <w:rsid w:val="004D0DE7"/>
    <w:rsid w:val="004E1696"/>
    <w:rsid w:val="00512F20"/>
    <w:rsid w:val="0053515F"/>
    <w:rsid w:val="00551C71"/>
    <w:rsid w:val="0055545A"/>
    <w:rsid w:val="00591C8E"/>
    <w:rsid w:val="005A5E9D"/>
    <w:rsid w:val="005B6490"/>
    <w:rsid w:val="005D0B53"/>
    <w:rsid w:val="005E135A"/>
    <w:rsid w:val="005E33E0"/>
    <w:rsid w:val="0060788A"/>
    <w:rsid w:val="006202E2"/>
    <w:rsid w:val="00630B0B"/>
    <w:rsid w:val="00633309"/>
    <w:rsid w:val="00654D87"/>
    <w:rsid w:val="00656EF5"/>
    <w:rsid w:val="006670B2"/>
    <w:rsid w:val="0067647A"/>
    <w:rsid w:val="00677491"/>
    <w:rsid w:val="00685A23"/>
    <w:rsid w:val="006A0735"/>
    <w:rsid w:val="006A361C"/>
    <w:rsid w:val="006B6218"/>
    <w:rsid w:val="006E3C95"/>
    <w:rsid w:val="006E52B2"/>
    <w:rsid w:val="006E7E97"/>
    <w:rsid w:val="0076271F"/>
    <w:rsid w:val="00781FF8"/>
    <w:rsid w:val="00785CE8"/>
    <w:rsid w:val="007A185F"/>
    <w:rsid w:val="007A6E43"/>
    <w:rsid w:val="007B00A6"/>
    <w:rsid w:val="007C1578"/>
    <w:rsid w:val="007C7618"/>
    <w:rsid w:val="008002FC"/>
    <w:rsid w:val="00802FD1"/>
    <w:rsid w:val="00820603"/>
    <w:rsid w:val="00830B40"/>
    <w:rsid w:val="008C3C36"/>
    <w:rsid w:val="008F18E5"/>
    <w:rsid w:val="008F7035"/>
    <w:rsid w:val="008F72D6"/>
    <w:rsid w:val="009110C8"/>
    <w:rsid w:val="00912AF9"/>
    <w:rsid w:val="00916E9C"/>
    <w:rsid w:val="00933CE8"/>
    <w:rsid w:val="009509B0"/>
    <w:rsid w:val="009728BF"/>
    <w:rsid w:val="00A35B29"/>
    <w:rsid w:val="00A43E9B"/>
    <w:rsid w:val="00A85365"/>
    <w:rsid w:val="00AB63B9"/>
    <w:rsid w:val="00AC4C82"/>
    <w:rsid w:val="00AD0E61"/>
    <w:rsid w:val="00AE375F"/>
    <w:rsid w:val="00B316E7"/>
    <w:rsid w:val="00B43A3C"/>
    <w:rsid w:val="00B450A5"/>
    <w:rsid w:val="00B8115C"/>
    <w:rsid w:val="00BB4FE6"/>
    <w:rsid w:val="00BC27FE"/>
    <w:rsid w:val="00C21799"/>
    <w:rsid w:val="00C314BA"/>
    <w:rsid w:val="00C91D1D"/>
    <w:rsid w:val="00C928C1"/>
    <w:rsid w:val="00CB0EE7"/>
    <w:rsid w:val="00CE1ED2"/>
    <w:rsid w:val="00D070A2"/>
    <w:rsid w:val="00D217A3"/>
    <w:rsid w:val="00D25238"/>
    <w:rsid w:val="00D573EF"/>
    <w:rsid w:val="00D61FE7"/>
    <w:rsid w:val="00D803E1"/>
    <w:rsid w:val="00DB23A2"/>
    <w:rsid w:val="00DD2DFD"/>
    <w:rsid w:val="00DD5DA4"/>
    <w:rsid w:val="00DF6506"/>
    <w:rsid w:val="00E56CDF"/>
    <w:rsid w:val="00E8787A"/>
    <w:rsid w:val="00ED799D"/>
    <w:rsid w:val="00F61EAC"/>
    <w:rsid w:val="00F63256"/>
    <w:rsid w:val="00F96FDF"/>
    <w:rsid w:val="00F978F6"/>
    <w:rsid w:val="00FA043D"/>
    <w:rsid w:val="00FA1F56"/>
    <w:rsid w:val="00FD237D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2B18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9BA9-664E-47F4-8F2D-EAAD553B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8</Characters>
  <Application>Microsoft Office Word</Application>
  <DocSecurity>0</DocSecurity>
  <Lines>1</Lines>
  <Paragraphs>1</Paragraphs>
  <ScaleCrop>false</ScaleCrop>
  <Company>Microsof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2-20T05:33:00Z</cp:lastPrinted>
  <dcterms:created xsi:type="dcterms:W3CDTF">2020-02-20T05:34:00Z</dcterms:created>
  <dcterms:modified xsi:type="dcterms:W3CDTF">2020-02-20T05:38:00Z</dcterms:modified>
</cp:coreProperties>
</file>